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DD295E">
        <w:rPr>
          <w:rFonts w:ascii="Arial" w:hAnsi="Arial" w:cs="Arial"/>
          <w:b/>
          <w:sz w:val="28"/>
          <w:szCs w:val="28"/>
        </w:rPr>
        <w:t>05.09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DD295E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DD295E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20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28,1</w:t>
            </w:r>
          </w:p>
        </w:tc>
      </w:tr>
      <w:tr w:rsidR="00DD295E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93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26,6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6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5923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23,1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14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7298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21,6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0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20,2</w:t>
            </w:r>
          </w:p>
        </w:tc>
      </w:tr>
      <w:tr w:rsidR="00DD295E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8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8,9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4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8,3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4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896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7,7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42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2489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7,2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3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5,7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2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5,5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9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227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5,4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368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5,4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356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4,8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4,4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3,7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781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3,6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9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739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3,4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8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646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3,2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7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3,1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077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3,0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6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471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2,8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836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2,2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366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2,2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2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1,8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9,9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7,4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7,1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6,5</w:t>
            </w:r>
          </w:p>
        </w:tc>
      </w:tr>
      <w:tr w:rsidR="00DD295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5,3</w:t>
            </w:r>
          </w:p>
        </w:tc>
      </w:tr>
      <w:tr w:rsidR="00DD295E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DD295E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295E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DD295E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D295E" w:rsidRPr="002B7C56" w:rsidRDefault="00DD295E" w:rsidP="00DD2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DD295E" w:rsidRPr="00DD295E" w:rsidRDefault="00DD295E" w:rsidP="00DD295E">
            <w:pPr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D295E" w:rsidRPr="00DD295E" w:rsidRDefault="00DD295E" w:rsidP="00DD29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295E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FC0FF5" w:rsidRDefault="00DD295E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8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DD295E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020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DD295E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9</w:t>
            </w:r>
            <w:bookmarkStart w:id="0" w:name="_GoBack"/>
            <w:bookmarkEnd w:id="0"/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6D7A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B5661"/>
    <w:rsid w:val="003C00CA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47738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6FB1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5A6C"/>
    <w:rsid w:val="00C66A77"/>
    <w:rsid w:val="00C6766F"/>
    <w:rsid w:val="00C70481"/>
    <w:rsid w:val="00C7263C"/>
    <w:rsid w:val="00C736DD"/>
    <w:rsid w:val="00C73B3F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295E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0FF5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6B41-2CC3-48D4-8391-CB72990D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 Светлана Геннадьевна</cp:lastModifiedBy>
  <cp:revision>119</cp:revision>
  <cp:lastPrinted>2021-09-20T02:42:00Z</cp:lastPrinted>
  <dcterms:created xsi:type="dcterms:W3CDTF">2021-11-01T02:43:00Z</dcterms:created>
  <dcterms:modified xsi:type="dcterms:W3CDTF">2022-09-05T02:37:00Z</dcterms:modified>
</cp:coreProperties>
</file>